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81CBA" w14:textId="52941DFF" w:rsidR="00E9446B" w:rsidRPr="0029790C" w:rsidRDefault="00367588">
      <w:pPr>
        <w:rPr>
          <w:b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F92CF" wp14:editId="3D65D189">
                <wp:simplePos x="0" y="0"/>
                <wp:positionH relativeFrom="column">
                  <wp:posOffset>3543300</wp:posOffset>
                </wp:positionH>
                <wp:positionV relativeFrom="paragraph">
                  <wp:posOffset>5050155</wp:posOffset>
                </wp:positionV>
                <wp:extent cx="0" cy="342900"/>
                <wp:effectExtent l="127000" t="508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79pt;margin-top:397.6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506F9" wp14:editId="3024A423">
                <wp:simplePos x="0" y="0"/>
                <wp:positionH relativeFrom="column">
                  <wp:posOffset>2171700</wp:posOffset>
                </wp:positionH>
                <wp:positionV relativeFrom="paragraph">
                  <wp:posOffset>5507355</wp:posOffset>
                </wp:positionV>
                <wp:extent cx="3200400" cy="685800"/>
                <wp:effectExtent l="50800" t="25400" r="76200" b="101600"/>
                <wp:wrapThrough wrapText="bothSides">
                  <wp:wrapPolygon edited="0">
                    <wp:start x="686" y="-800"/>
                    <wp:lineTo x="0" y="0"/>
                    <wp:lineTo x="-343" y="24000"/>
                    <wp:lineTo x="20914" y="24000"/>
                    <wp:lineTo x="21600" y="12800"/>
                    <wp:lineTo x="21943" y="800"/>
                    <wp:lineTo x="21943" y="-800"/>
                    <wp:lineTo x="686" y="-800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56B7" w14:textId="38E258C5" w:rsidR="00367588" w:rsidRDefault="00367588" w:rsidP="0036758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disappears @ times but reloads if u reload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171pt;margin-top:433.65pt;width:252pt;height:5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" adj="115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B956B7" w14:textId="38E258C5" w:rsidR="00367588" w:rsidRDefault="00367588" w:rsidP="00367588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disappears @ times but reloads if u reload the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79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2C678" wp14:editId="3054943B">
                <wp:simplePos x="0" y="0"/>
                <wp:positionH relativeFrom="column">
                  <wp:posOffset>8915400</wp:posOffset>
                </wp:positionH>
                <wp:positionV relativeFrom="paragraph">
                  <wp:posOffset>1392555</wp:posOffset>
                </wp:positionV>
                <wp:extent cx="0" cy="342900"/>
                <wp:effectExtent l="127000" t="50800" r="762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02pt;margin-top:109.65pt;width:0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79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C75C79" wp14:editId="76335AE8">
                <wp:simplePos x="0" y="0"/>
                <wp:positionH relativeFrom="column">
                  <wp:posOffset>685800</wp:posOffset>
                </wp:positionH>
                <wp:positionV relativeFrom="paragraph">
                  <wp:posOffset>41357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21764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54pt;margin-top:325.65pt;width:117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321764" w14:textId="77777777" w:rsidR="0029790C" w:rsidRDefault="0029790C" w:rsidP="0029790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79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36507" wp14:editId="6DB78300">
                <wp:simplePos x="0" y="0"/>
                <wp:positionH relativeFrom="column">
                  <wp:posOffset>2286000</wp:posOffset>
                </wp:positionH>
                <wp:positionV relativeFrom="paragraph">
                  <wp:posOffset>4478655</wp:posOffset>
                </wp:positionV>
                <wp:extent cx="457200" cy="0"/>
                <wp:effectExtent l="76200" t="101600" r="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80pt;margin-top:352.65pt;width:36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297F73" wp14:editId="370B40B6">
                <wp:simplePos x="0" y="0"/>
                <wp:positionH relativeFrom="column">
                  <wp:posOffset>7429500</wp:posOffset>
                </wp:positionH>
                <wp:positionV relativeFrom="paragraph">
                  <wp:posOffset>2421255</wp:posOffset>
                </wp:positionV>
                <wp:extent cx="4572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585pt;margin-top:190.65pt;width:36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E491A" wp14:editId="3007531F">
                <wp:simplePos x="0" y="0"/>
                <wp:positionH relativeFrom="column">
                  <wp:posOffset>74295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85pt;margin-top:343.65pt;width:3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0C9C96" wp14:editId="12DFF58B">
                <wp:simplePos x="0" y="0"/>
                <wp:positionH relativeFrom="column">
                  <wp:posOffset>4686300</wp:posOffset>
                </wp:positionH>
                <wp:positionV relativeFrom="paragraph">
                  <wp:posOffset>4364355</wp:posOffset>
                </wp:positionV>
                <wp:extent cx="4572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69pt;margin-top:343.6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BA12D" wp14:editId="68C3005B">
                <wp:simplePos x="0" y="0"/>
                <wp:positionH relativeFrom="column">
                  <wp:posOffset>4800600</wp:posOffset>
                </wp:positionH>
                <wp:positionV relativeFrom="paragraph">
                  <wp:posOffset>2306955</wp:posOffset>
                </wp:positionV>
                <wp:extent cx="457200" cy="0"/>
                <wp:effectExtent l="0" t="101600" r="254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78pt;margin-top:181.65pt;width:3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18811" wp14:editId="1BFDA1F6">
                <wp:simplePos x="0" y="0"/>
                <wp:positionH relativeFrom="column">
                  <wp:posOffset>8001000</wp:posOffset>
                </wp:positionH>
                <wp:positionV relativeFrom="paragraph">
                  <wp:posOffset>19640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77338" w14:textId="77777777" w:rsidR="00C77B5C" w:rsidRDefault="0029790C" w:rsidP="00C77B5C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7" type="#_x0000_t7" style="position:absolute;margin-left:630pt;margin-top:154.65pt;width:153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77338" w14:textId="77777777" w:rsidR="00C77B5C" w:rsidRDefault="0029790C" w:rsidP="00C77B5C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3B0D2B" wp14:editId="30750A4E">
                <wp:simplePos x="0" y="0"/>
                <wp:positionH relativeFrom="column">
                  <wp:posOffset>8115300</wp:posOffset>
                </wp:positionH>
                <wp:positionV relativeFrom="paragraph">
                  <wp:posOffset>40214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457FB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Fruit row is removed from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margin-left:639pt;margin-top:316.65pt;width:135pt;height:6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5E457FB" w14:textId="77777777" w:rsidR="0029790C" w:rsidRDefault="0029790C" w:rsidP="0029790C">
                      <w:pPr>
                        <w:jc w:val="center"/>
                      </w:pPr>
                      <w:r>
                        <w:t>Fruit row is removed from displa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92A88" wp14:editId="01814EDE">
                <wp:simplePos x="0" y="0"/>
                <wp:positionH relativeFrom="column">
                  <wp:posOffset>6400800</wp:posOffset>
                </wp:positionH>
                <wp:positionV relativeFrom="paragraph">
                  <wp:posOffset>3221355</wp:posOffset>
                </wp:positionV>
                <wp:extent cx="0" cy="228600"/>
                <wp:effectExtent l="127000" t="25400" r="1016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7in;margin-top:253.65pt;width:0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BB5B9C" wp14:editId="26B65C05">
                <wp:simplePos x="0" y="0"/>
                <wp:positionH relativeFrom="column">
                  <wp:posOffset>5372100</wp:posOffset>
                </wp:positionH>
                <wp:positionV relativeFrom="paragraph">
                  <wp:posOffset>36785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E938C" w14:textId="77777777" w:rsidR="0029790C" w:rsidRPr="0029790C" w:rsidRDefault="0029790C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u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ser chooses to Delet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5" o:spid="_x0000_s1029" type="#_x0000_t4" style="position:absolute;margin-left:423pt;margin-top:289.65pt;width:153pt;height:10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7E938C" w14:textId="77777777" w:rsidR="0029790C" w:rsidRPr="0029790C" w:rsidRDefault="0029790C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u</w:t>
                      </w:r>
                      <w:r w:rsidRPr="0029790C">
                        <w:rPr>
                          <w:sz w:val="20"/>
                          <w:szCs w:val="20"/>
                        </w:rPr>
                        <w:t>ser chooses to Delete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503C8" wp14:editId="1E9EF2F0">
                <wp:simplePos x="0" y="0"/>
                <wp:positionH relativeFrom="column">
                  <wp:posOffset>2857500</wp:posOffset>
                </wp:positionH>
                <wp:positionV relativeFrom="paragraph">
                  <wp:posOffset>41357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9A06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 xml:space="preserve">Displays entry entered: ID, Name, Color, </w:t>
                            </w:r>
                            <w:proofErr w:type="gramStart"/>
                            <w:r>
                              <w:t>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225pt;margin-top:325.65pt;width:135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EE9A06" w14:textId="77777777" w:rsidR="0029790C" w:rsidRDefault="0029790C" w:rsidP="0029790C">
                      <w:pPr>
                        <w:jc w:val="center"/>
                      </w:pPr>
                      <w:r>
                        <w:t xml:space="preserve">Displays entry entered: ID, Name, Color, </w:t>
                      </w:r>
                      <w:proofErr w:type="gramStart"/>
                      <w:r>
                        <w:t>Action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AAE83" wp14:editId="2A65C2D0">
                <wp:simplePos x="0" y="0"/>
                <wp:positionH relativeFrom="column">
                  <wp:posOffset>2971800</wp:posOffset>
                </wp:positionH>
                <wp:positionV relativeFrom="paragraph">
                  <wp:posOffset>196405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-640" y="-686"/>
                    <wp:lineTo x="-640" y="24000"/>
                    <wp:lineTo x="22400" y="24000"/>
                    <wp:lineTo x="22400" y="-686"/>
                    <wp:lineTo x="-640" y="-686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D1DA5" w14:textId="77777777" w:rsidR="0029790C" w:rsidRDefault="0029790C" w:rsidP="0029790C">
                            <w:pPr>
                              <w:jc w:val="center"/>
                            </w:pPr>
                            <w:r>
                              <w:t>Fruit Color &amp; Name added to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234pt;margin-top:154.65pt;width:13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3D1DA5" w14:textId="77777777" w:rsidR="0029790C" w:rsidRDefault="0029790C" w:rsidP="0029790C">
                      <w:pPr>
                        <w:jc w:val="center"/>
                      </w:pPr>
                      <w:r>
                        <w:t>Fruit Color &amp; Name added to r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F7CA2" wp14:editId="2A8D08E0">
                <wp:simplePos x="0" y="0"/>
                <wp:positionH relativeFrom="column">
                  <wp:posOffset>6400800</wp:posOffset>
                </wp:positionH>
                <wp:positionV relativeFrom="paragraph">
                  <wp:posOffset>1278255</wp:posOffset>
                </wp:positionV>
                <wp:extent cx="0" cy="2286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in;margin-top:100.65pt;width:0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pit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A51C9" wp14:editId="5E40991C">
                <wp:simplePos x="0" y="0"/>
                <wp:positionH relativeFrom="column">
                  <wp:posOffset>5372100</wp:posOffset>
                </wp:positionH>
                <wp:positionV relativeFrom="paragraph">
                  <wp:posOffset>1735455</wp:posOffset>
                </wp:positionV>
                <wp:extent cx="1943100" cy="1371600"/>
                <wp:effectExtent l="50800" t="25400" r="63500" b="101600"/>
                <wp:wrapThrough wrapText="bothSides">
                  <wp:wrapPolygon edited="0">
                    <wp:start x="9882" y="-400"/>
                    <wp:lineTo x="3388" y="0"/>
                    <wp:lineTo x="3388" y="6400"/>
                    <wp:lineTo x="-565" y="6400"/>
                    <wp:lineTo x="-565" y="12000"/>
                    <wp:lineTo x="10165" y="22800"/>
                    <wp:lineTo x="11576" y="22800"/>
                    <wp:lineTo x="21459" y="12800"/>
                    <wp:lineTo x="22024" y="11200"/>
                    <wp:lineTo x="21459" y="10000"/>
                    <wp:lineTo x="18353" y="6400"/>
                    <wp:lineTo x="11859" y="-400"/>
                    <wp:lineTo x="9882" y="-40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62C3B" w14:textId="77777777" w:rsidR="0029790C" w:rsidRPr="0029790C" w:rsidRDefault="0029790C" w:rsidP="0029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9790C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formation entere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rrectl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I</w:t>
                            </w:r>
                            <w:r w:rsidRPr="0029790C">
                              <w:rPr>
                                <w:sz w:val="20"/>
                                <w:szCs w:val="20"/>
                              </w:rPr>
                              <w:t>n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3" o:spid="_x0000_s1032" type="#_x0000_t4" style="position:absolute;margin-left:423pt;margin-top:136.65pt;width:153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4D62C3B" w14:textId="77777777" w:rsidR="0029790C" w:rsidRPr="0029790C" w:rsidRDefault="0029790C" w:rsidP="0029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9790C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 xml:space="preserve">nformation entere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rrectl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I</w:t>
                      </w:r>
                      <w:r w:rsidRPr="0029790C">
                        <w:rPr>
                          <w:sz w:val="20"/>
                          <w:szCs w:val="20"/>
                        </w:rPr>
                        <w:t>ncorrect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EA235" wp14:editId="50E1BFB1">
                <wp:simplePos x="0" y="0"/>
                <wp:positionH relativeFrom="column">
                  <wp:posOffset>7543800</wp:posOffset>
                </wp:positionH>
                <wp:positionV relativeFrom="paragraph">
                  <wp:posOffset>706755</wp:posOffset>
                </wp:positionV>
                <wp:extent cx="4572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594pt;margin-top:55.65pt;width:36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3CDA0" wp14:editId="7E747BA4">
                <wp:simplePos x="0" y="0"/>
                <wp:positionH relativeFrom="column">
                  <wp:posOffset>80010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32A01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Re-en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" o:spid="_x0000_s1033" type="#_x0000_t7" style="position:absolute;margin-left:630pt;margin-top:28.65pt;width:153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132A01" w14:textId="77777777" w:rsidR="00C77B5C" w:rsidRDefault="00C77B5C" w:rsidP="00C77B5C">
                      <w:pPr>
                        <w:jc w:val="center"/>
                      </w:pPr>
                      <w:r>
                        <w:t>Re-enter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40FB" wp14:editId="18A1C782">
                <wp:simplePos x="0" y="0"/>
                <wp:positionH relativeFrom="column">
                  <wp:posOffset>54864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12D93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34" type="#_x0000_t7" style="position:absolute;margin-left:6in;margin-top:28.65pt;width:153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B12D93" w14:textId="77777777" w:rsidR="00C77B5C" w:rsidRDefault="00C77B5C" w:rsidP="00C77B5C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F9667" wp14:editId="00E9AE89">
                <wp:simplePos x="0" y="0"/>
                <wp:positionH relativeFrom="column">
                  <wp:posOffset>49149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87pt;margin-top:55.65pt;width:3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96B54" wp14:editId="72F739C6">
                <wp:simplePos x="0" y="0"/>
                <wp:positionH relativeFrom="column">
                  <wp:posOffset>2971800</wp:posOffset>
                </wp:positionH>
                <wp:positionV relativeFrom="paragraph">
                  <wp:posOffset>36385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1412" y="-686"/>
                    <wp:lineTo x="282" y="0"/>
                    <wp:lineTo x="-565" y="24000"/>
                    <wp:lineTo x="20047" y="24000"/>
                    <wp:lineTo x="20612" y="21943"/>
                    <wp:lineTo x="21741" y="10971"/>
                    <wp:lineTo x="22306" y="686"/>
                    <wp:lineTo x="22306" y="-686"/>
                    <wp:lineTo x="1412" y="-686"/>
                  </wp:wrapPolygon>
                </wp:wrapThrough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5D0E4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Fruit Name &amp; Color enter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35" type="#_x0000_t7" style="position:absolute;margin-left:234pt;margin-top:28.65pt;width:15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" adj="222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45D0E4" w14:textId="77777777" w:rsidR="00C77B5C" w:rsidRDefault="00C77B5C" w:rsidP="00C77B5C">
                      <w:pPr>
                        <w:jc w:val="center"/>
                      </w:pPr>
                      <w:r>
                        <w:t>Fruit Name &amp; Color entered by u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70587B" wp14:editId="1DFF2600">
                <wp:simplePos x="0" y="0"/>
                <wp:positionH relativeFrom="column">
                  <wp:posOffset>2514600</wp:posOffset>
                </wp:positionH>
                <wp:positionV relativeFrom="paragraph">
                  <wp:posOffset>70675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98pt;margin-top:55.65pt;width:3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77B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9422" wp14:editId="1A7CB6CB">
                <wp:simplePos x="0" y="0"/>
                <wp:positionH relativeFrom="column">
                  <wp:posOffset>571500</wp:posOffset>
                </wp:positionH>
                <wp:positionV relativeFrom="paragraph">
                  <wp:posOffset>706755</wp:posOffset>
                </wp:positionV>
                <wp:extent cx="2286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5pt;margin-top:55.65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jVrtIBAAD8AwAADgAAAGRycy9lMm9Eb2MueG1srFPBjtMwEL0j8Q+W7zRpV1q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13C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D4670" wp14:editId="0A04157A">
                <wp:simplePos x="0" y="0"/>
                <wp:positionH relativeFrom="column">
                  <wp:posOffset>914400</wp:posOffset>
                </wp:positionH>
                <wp:positionV relativeFrom="paragraph">
                  <wp:posOffset>36385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6277" y="-800"/>
                    <wp:lineTo x="-738" y="0"/>
                    <wp:lineTo x="-738" y="19200"/>
                    <wp:lineTo x="6646" y="24000"/>
                    <wp:lineTo x="15138" y="24000"/>
                    <wp:lineTo x="16246" y="23200"/>
                    <wp:lineTo x="22523" y="14400"/>
                    <wp:lineTo x="22523" y="8800"/>
                    <wp:lineTo x="17723" y="0"/>
                    <wp:lineTo x="15508" y="-800"/>
                    <wp:lineTo x="6277" y="-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662E" w14:textId="77777777" w:rsidR="00C77B5C" w:rsidRDefault="00C77B5C" w:rsidP="00C77B5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6" style="position:absolute;margin-left:1in;margin-top:28.65pt;width:117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B2662E" w14:textId="77777777" w:rsidR="00C77B5C" w:rsidRDefault="00C77B5C" w:rsidP="00C77B5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13C8E">
        <w:rPr>
          <w:noProof/>
        </w:rPr>
        <w:drawing>
          <wp:inline distT="0" distB="0" distL="0" distR="0" wp14:anchorId="59B8942E" wp14:editId="19197EA8">
            <wp:extent cx="571500" cy="1212273"/>
            <wp:effectExtent l="0" t="0" r="0" b="6985"/>
            <wp:docPr id="1" name="Picture 1" descr="Macintosh HD:Applications:Microsoft Office 2011:Office:Media:Clipart: People.localized:200387787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icrosoft Office 2011:Office:Media:Clipart: People.localized:200387787-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6" cy="12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46B" w:rsidRPr="0029790C" w:rsidSect="00C77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C3EB4" w14:textId="77777777" w:rsidR="00C77B5C" w:rsidRDefault="00C77B5C" w:rsidP="00C13C8E">
      <w:r>
        <w:separator/>
      </w:r>
    </w:p>
  </w:endnote>
  <w:endnote w:type="continuationSeparator" w:id="0">
    <w:p w14:paraId="59267438" w14:textId="77777777" w:rsidR="00C77B5C" w:rsidRDefault="00C77B5C" w:rsidP="00C1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DC14E" w14:textId="77777777" w:rsidR="00367588" w:rsidRDefault="003675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2D83" w14:textId="77777777" w:rsidR="00367588" w:rsidRDefault="0036758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850D5" w14:textId="77777777" w:rsidR="00367588" w:rsidRDefault="003675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CB3A0" w14:textId="77777777" w:rsidR="00C77B5C" w:rsidRDefault="00C77B5C" w:rsidP="00C13C8E">
      <w:r>
        <w:separator/>
      </w:r>
    </w:p>
  </w:footnote>
  <w:footnote w:type="continuationSeparator" w:id="0">
    <w:p w14:paraId="4C61A5D0" w14:textId="77777777" w:rsidR="00C77B5C" w:rsidRDefault="00C77B5C" w:rsidP="00C13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C77B5C" w14:paraId="078733A1" w14:textId="77777777" w:rsidTr="00C13C8E">
      <w:tc>
        <w:tcPr>
          <w:tcW w:w="450" w:type="dxa"/>
          <w:shd w:val="clear" w:color="auto" w:fill="DBE5F1" w:themeFill="accent1" w:themeFillTint="33"/>
        </w:tcPr>
        <w:p w14:paraId="09E27F15" w14:textId="77777777" w:rsidR="00C77B5C" w:rsidRPr="00566ED2" w:rsidRDefault="00C77B5C" w:rsidP="00C13C8E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566ED2"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513208C4" w14:textId="77777777" w:rsidR="00C77B5C" w:rsidRPr="00566ED2" w:rsidRDefault="00367588" w:rsidP="00C13C8E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77761602"/>
              <w:placeholder>
                <w:docPart w:val="C7CB1B987A399746A53D6C013EBFFC2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77B5C" w:rsidRPr="00566ED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8D45498" w14:textId="77777777" w:rsidR="00C77B5C" w:rsidRDefault="00C77B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2B19" w14:textId="77777777" w:rsidR="00C77B5C" w:rsidRDefault="00C77B5C" w:rsidP="00C13C8E">
    <w:pPr>
      <w:pStyle w:val="Header"/>
    </w:pPr>
    <w:r>
      <w:t xml:space="preserve">Angelica M. </w:t>
    </w:r>
    <w:proofErr w:type="spellStart"/>
    <w:r>
      <w:t>Dinh</w:t>
    </w:r>
    <w:proofErr w:type="spellEnd"/>
  </w:p>
  <w:p w14:paraId="3EA25931" w14:textId="227465E9" w:rsidR="00C77B5C" w:rsidRDefault="00C77B5C" w:rsidP="00C13C8E">
    <w:pPr>
      <w:pStyle w:val="Header"/>
    </w:pPr>
    <w:r>
      <w:t>Server-side Language</w:t>
    </w:r>
    <w:r w:rsidR="00E6064E">
      <w:t>s</w:t>
    </w:r>
  </w:p>
  <w:p w14:paraId="7544710F" w14:textId="1136DA45" w:rsidR="00C77B5C" w:rsidRDefault="00367588" w:rsidP="00C13C8E">
    <w:pPr>
      <w:pStyle w:val="Header"/>
    </w:pPr>
    <w:r>
      <w:t>Week2 Assignment Part2</w:t>
    </w:r>
    <w:r w:rsidR="00C77B5C">
      <w:t xml:space="preserve"> </w:t>
    </w:r>
    <w:bookmarkStart w:id="0" w:name="_GoBack"/>
    <w:bookmarkEnd w:id="0"/>
  </w:p>
  <w:p w14:paraId="5DB2387F" w14:textId="061F3C42" w:rsidR="00C77B5C" w:rsidRDefault="00367588" w:rsidP="00C13C8E">
    <w:pPr>
      <w:pStyle w:val="Header"/>
    </w:pPr>
    <w:r>
      <w:t>Nov 7</w:t>
    </w:r>
    <w:r w:rsidR="00C77B5C">
      <w:t xml:space="preserve">, 2014 </w:t>
    </w:r>
  </w:p>
  <w:p w14:paraId="192E3748" w14:textId="77777777" w:rsidR="00C77B5C" w:rsidRDefault="00C77B5C" w:rsidP="00C13C8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2DAA3" w14:textId="77777777" w:rsidR="00367588" w:rsidRDefault="0036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C1"/>
    <w:rsid w:val="0029790C"/>
    <w:rsid w:val="00367588"/>
    <w:rsid w:val="007134C1"/>
    <w:rsid w:val="00C13C8E"/>
    <w:rsid w:val="00C77B5C"/>
    <w:rsid w:val="00E6064E"/>
    <w:rsid w:val="00E9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DAF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8E"/>
  </w:style>
  <w:style w:type="paragraph" w:styleId="Footer">
    <w:name w:val="footer"/>
    <w:basedOn w:val="Normal"/>
    <w:link w:val="FooterChar"/>
    <w:uiPriority w:val="99"/>
    <w:unhideWhenUsed/>
    <w:rsid w:val="00C13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8E"/>
  </w:style>
  <w:style w:type="table" w:styleId="LightShading-Accent1">
    <w:name w:val="Light Shading Accent 1"/>
    <w:basedOn w:val="TableNormal"/>
    <w:uiPriority w:val="60"/>
    <w:rsid w:val="00C13C8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B1B987A399746A53D6C013EBFF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3CE3-8AE4-804F-9AF3-4BC26A7516CF}"/>
      </w:docPartPr>
      <w:docPartBody>
        <w:p w:rsidR="00610792" w:rsidRDefault="00610792" w:rsidP="00610792">
          <w:pPr>
            <w:pStyle w:val="C7CB1B987A399746A53D6C013EBFFC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92"/>
    <w:rsid w:val="0061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B1B987A399746A53D6C013EBFFC25">
    <w:name w:val="C7CB1B987A399746A53D6C013EBFFC25"/>
    <w:rsid w:val="0061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421C7-014E-244D-812B-0CDAE36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</Words>
  <Characters>23</Characters>
  <Application>Microsoft Macintosh Word</Application>
  <DocSecurity>0</DocSecurity>
  <Lines>1</Lines>
  <Paragraphs>1</Paragraphs>
  <ScaleCrop>false</ScaleCrop>
  <Company>Fulll Sail Universit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Hernandez</dc:creator>
  <cp:keywords/>
  <dc:description/>
  <cp:lastModifiedBy>Angelica Hernandez</cp:lastModifiedBy>
  <cp:revision>4</cp:revision>
  <dcterms:created xsi:type="dcterms:W3CDTF">2014-11-05T18:19:00Z</dcterms:created>
  <dcterms:modified xsi:type="dcterms:W3CDTF">2014-11-07T15:52:00Z</dcterms:modified>
</cp:coreProperties>
</file>